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 MUNICIPAL HATOCOROZA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1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9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5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S, PRESTACIONES SOCIALES, APORTES PATRONALES Y PARAFISCALES DE LOS EMPLEADOS DE ADMINISTRACIÓN MUNICIPAL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NOMINA DE PENSIONADOS DE  NOVIEMBRE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8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1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